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2236D" w14:textId="77777777" w:rsidR="000409E3" w:rsidRDefault="00B028FD" w:rsidP="004021FA">
      <w:pPr>
        <w:jc w:val="center"/>
        <w:rPr>
          <w:sz w:val="28"/>
          <w:szCs w:val="28"/>
        </w:rPr>
      </w:pPr>
      <w:r w:rsidRPr="00B028FD">
        <w:rPr>
          <w:noProof/>
        </w:rPr>
        <w:drawing>
          <wp:anchor distT="0" distB="0" distL="114300" distR="114300" simplePos="0" relativeHeight="251658240" behindDoc="0" locked="0" layoutInCell="1" allowOverlap="1" wp14:anchorId="6B0B7DD5" wp14:editId="32E744D9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151890" cy="914400"/>
            <wp:effectExtent l="0" t="0" r="0" b="0"/>
            <wp:wrapTight wrapText="bothSides">
              <wp:wrapPolygon edited="0">
                <wp:start x="0" y="0"/>
                <wp:lineTo x="0" y="21000"/>
                <wp:lineTo x="20957" y="21000"/>
                <wp:lineTo x="2095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F580" w14:textId="77777777" w:rsidR="000409E3" w:rsidRDefault="000409E3" w:rsidP="004021FA">
      <w:pPr>
        <w:jc w:val="center"/>
        <w:rPr>
          <w:sz w:val="28"/>
          <w:szCs w:val="28"/>
        </w:rPr>
      </w:pPr>
    </w:p>
    <w:p w14:paraId="38E7EE5E" w14:textId="77777777" w:rsidR="00E74A20" w:rsidRDefault="00E74A20" w:rsidP="00C9132D">
      <w:pPr>
        <w:jc w:val="center"/>
        <w:rPr>
          <w:sz w:val="28"/>
          <w:szCs w:val="28"/>
        </w:rPr>
      </w:pPr>
    </w:p>
    <w:p w14:paraId="34B04ED6" w14:textId="77777777" w:rsidR="00E74A20" w:rsidRDefault="00E74A20" w:rsidP="00B028FD">
      <w:pPr>
        <w:rPr>
          <w:sz w:val="28"/>
          <w:szCs w:val="28"/>
        </w:rPr>
      </w:pPr>
    </w:p>
    <w:p w14:paraId="6ACD348B" w14:textId="77777777" w:rsidR="00E74A20" w:rsidRPr="00C51A79" w:rsidRDefault="00E74A20" w:rsidP="00C9132D">
      <w:pPr>
        <w:jc w:val="center"/>
        <w:rPr>
          <w:sz w:val="20"/>
          <w:szCs w:val="20"/>
        </w:rPr>
      </w:pPr>
    </w:p>
    <w:p w14:paraId="5D65994D" w14:textId="09399CCC" w:rsidR="00D7275E" w:rsidRPr="00B028FD" w:rsidRDefault="009E7690" w:rsidP="00C9132D">
      <w:pPr>
        <w:jc w:val="center"/>
        <w:rPr>
          <w:rFonts w:ascii="Baskerville" w:hAnsi="Baskerville" w:cs="Baskerville"/>
          <w:b/>
          <w:color w:val="000000" w:themeColor="text1"/>
          <w:sz w:val="36"/>
          <w:szCs w:val="36"/>
        </w:rPr>
      </w:pPr>
      <w:r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Welcome to the</w:t>
      </w:r>
      <w:r w:rsidR="00D7275E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 xml:space="preserve"> </w:t>
      </w:r>
      <w:r w:rsidR="00EA2959">
        <w:rPr>
          <w:rFonts w:ascii="Baskerville" w:hAnsi="Baskerville" w:cs="Baskerville"/>
          <w:b/>
          <w:color w:val="000000" w:themeColor="text1"/>
          <w:sz w:val="36"/>
          <w:szCs w:val="36"/>
        </w:rPr>
        <w:t>2018</w:t>
      </w:r>
      <w:bookmarkStart w:id="0" w:name="_GoBack"/>
      <w:bookmarkEnd w:id="0"/>
      <w:r w:rsidR="00B76736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 xml:space="preserve"> </w:t>
      </w:r>
      <w:r w:rsidR="00D7275E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Soccer Season</w:t>
      </w:r>
      <w:r w:rsidR="00C9132D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!</w:t>
      </w:r>
    </w:p>
    <w:p w14:paraId="1DB712E4" w14:textId="77777777" w:rsidR="004021FA" w:rsidRDefault="004021FA" w:rsidP="00E162E7">
      <w:pPr>
        <w:jc w:val="both"/>
      </w:pPr>
    </w:p>
    <w:p w14:paraId="135C683B" w14:textId="564A985F" w:rsidR="0075534F" w:rsidRDefault="00D7275E" w:rsidP="00E74A20">
      <w:pPr>
        <w:jc w:val="both"/>
        <w:rPr>
          <w:sz w:val="22"/>
          <w:szCs w:val="22"/>
        </w:rPr>
      </w:pPr>
      <w:r w:rsidRPr="009E7690">
        <w:rPr>
          <w:b/>
          <w:sz w:val="22"/>
          <w:szCs w:val="22"/>
        </w:rPr>
        <w:t>The</w:t>
      </w:r>
      <w:r w:rsidRPr="0078797B">
        <w:rPr>
          <w:sz w:val="22"/>
          <w:szCs w:val="22"/>
        </w:rPr>
        <w:t xml:space="preserve"> </w:t>
      </w:r>
      <w:r w:rsidR="00631F04">
        <w:rPr>
          <w:b/>
          <w:sz w:val="22"/>
          <w:szCs w:val="22"/>
        </w:rPr>
        <w:t>Voorhees Girls</w:t>
      </w:r>
      <w:r w:rsidRPr="009E7690">
        <w:rPr>
          <w:b/>
          <w:sz w:val="22"/>
          <w:szCs w:val="22"/>
        </w:rPr>
        <w:t xml:space="preserve"> Soccer Booster Club</w:t>
      </w:r>
      <w:r w:rsidR="009E7690">
        <w:rPr>
          <w:sz w:val="22"/>
          <w:szCs w:val="22"/>
        </w:rPr>
        <w:t>’s mission is to support and sust</w:t>
      </w:r>
      <w:r w:rsidR="00631F04">
        <w:rPr>
          <w:sz w:val="22"/>
          <w:szCs w:val="22"/>
        </w:rPr>
        <w:t xml:space="preserve">ain the Voorhees High School </w:t>
      </w:r>
      <w:r w:rsidR="00003002">
        <w:rPr>
          <w:sz w:val="22"/>
          <w:szCs w:val="22"/>
        </w:rPr>
        <w:t>girls’ soccer</w:t>
      </w:r>
      <w:r w:rsidR="009E7690">
        <w:rPr>
          <w:sz w:val="22"/>
          <w:szCs w:val="22"/>
        </w:rPr>
        <w:t xml:space="preserve"> teams.  All parents of players are members</w:t>
      </w:r>
      <w:r w:rsidR="00513831" w:rsidRPr="0078797B">
        <w:rPr>
          <w:sz w:val="22"/>
          <w:szCs w:val="22"/>
        </w:rPr>
        <w:t xml:space="preserve"> </w:t>
      </w:r>
      <w:r w:rsidR="009E7690">
        <w:rPr>
          <w:sz w:val="22"/>
          <w:szCs w:val="22"/>
        </w:rPr>
        <w:t>of the booster club and we encourage you to be as active as you would like in th</w:t>
      </w:r>
      <w:r w:rsidR="0075534F">
        <w:rPr>
          <w:sz w:val="22"/>
          <w:szCs w:val="22"/>
        </w:rPr>
        <w:t>is season’s</w:t>
      </w:r>
      <w:r w:rsidR="0088249E">
        <w:rPr>
          <w:sz w:val="22"/>
          <w:szCs w:val="22"/>
        </w:rPr>
        <w:t xml:space="preserve"> activities.</w:t>
      </w:r>
    </w:p>
    <w:p w14:paraId="5B176A23" w14:textId="77777777" w:rsidR="00E74A20" w:rsidRPr="00E74A20" w:rsidRDefault="00E74A20" w:rsidP="00E74A20">
      <w:pPr>
        <w:jc w:val="both"/>
        <w:rPr>
          <w:sz w:val="16"/>
          <w:szCs w:val="16"/>
        </w:rPr>
      </w:pPr>
    </w:p>
    <w:p w14:paraId="35A6B653" w14:textId="77777777" w:rsidR="00012FBB" w:rsidRDefault="0075534F" w:rsidP="00731532">
      <w:pPr>
        <w:rPr>
          <w:sz w:val="22"/>
          <w:szCs w:val="22"/>
        </w:rPr>
      </w:pPr>
      <w:r>
        <w:rPr>
          <w:sz w:val="22"/>
          <w:szCs w:val="22"/>
        </w:rPr>
        <w:t xml:space="preserve">We are requesting a </w:t>
      </w:r>
      <w:r w:rsidR="00F94325">
        <w:rPr>
          <w:b/>
          <w:sz w:val="22"/>
          <w:szCs w:val="22"/>
        </w:rPr>
        <w:t xml:space="preserve">Family Contribution of </w:t>
      </w:r>
      <w:r w:rsidR="00114C4E">
        <w:rPr>
          <w:b/>
          <w:sz w:val="22"/>
          <w:szCs w:val="22"/>
        </w:rPr>
        <w:t>$ 100</w:t>
      </w:r>
      <w:r w:rsidR="00003002">
        <w:rPr>
          <w:b/>
          <w:sz w:val="22"/>
          <w:szCs w:val="22"/>
        </w:rPr>
        <w:t>.00</w:t>
      </w:r>
      <w:r w:rsidR="00E162E7">
        <w:rPr>
          <w:b/>
          <w:sz w:val="22"/>
          <w:szCs w:val="22"/>
        </w:rPr>
        <w:t>,</w:t>
      </w:r>
      <w:r w:rsidR="007F2157">
        <w:rPr>
          <w:b/>
          <w:sz w:val="22"/>
          <w:szCs w:val="22"/>
        </w:rPr>
        <w:t xml:space="preserve"> </w:t>
      </w:r>
      <w:r w:rsidR="007F2157" w:rsidRPr="00B64618">
        <w:rPr>
          <w:b/>
          <w:color w:val="FF0000"/>
          <w:sz w:val="22"/>
          <w:szCs w:val="22"/>
        </w:rPr>
        <w:t>per player</w:t>
      </w:r>
      <w:r w:rsidRPr="00B6461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hich will </w:t>
      </w:r>
      <w:r w:rsidR="00C51A79">
        <w:rPr>
          <w:sz w:val="22"/>
          <w:szCs w:val="22"/>
        </w:rPr>
        <w:t xml:space="preserve">help </w:t>
      </w:r>
      <w:r w:rsidR="00731532">
        <w:rPr>
          <w:sz w:val="22"/>
          <w:szCs w:val="22"/>
        </w:rPr>
        <w:t>cover the following</w:t>
      </w:r>
      <w:r w:rsidR="0035254F">
        <w:rPr>
          <w:sz w:val="22"/>
          <w:szCs w:val="22"/>
        </w:rPr>
        <w:t xml:space="preserve">. </w:t>
      </w:r>
    </w:p>
    <w:p w14:paraId="16DC0103" w14:textId="37B401DD" w:rsidR="00E162E7" w:rsidRDefault="00012FBB" w:rsidP="00731532">
      <w:pPr>
        <w:rPr>
          <w:sz w:val="22"/>
          <w:szCs w:val="22"/>
        </w:rPr>
      </w:pPr>
      <w:r w:rsidRPr="00012FBB">
        <w:rPr>
          <w:b/>
          <w:sz w:val="22"/>
          <w:szCs w:val="22"/>
        </w:rPr>
        <w:t>I</w:t>
      </w:r>
      <w:r w:rsidR="0035254F" w:rsidRPr="00012FBB">
        <w:rPr>
          <w:b/>
          <w:sz w:val="22"/>
          <w:szCs w:val="22"/>
        </w:rPr>
        <w:t>f</w:t>
      </w:r>
      <w:r w:rsidR="0035254F">
        <w:rPr>
          <w:sz w:val="22"/>
          <w:szCs w:val="22"/>
        </w:rPr>
        <w:t xml:space="preserve"> </w:t>
      </w:r>
      <w:r w:rsidR="0035254F" w:rsidRPr="00012FBB">
        <w:rPr>
          <w:b/>
          <w:sz w:val="22"/>
          <w:szCs w:val="22"/>
        </w:rPr>
        <w:t xml:space="preserve">there is a hardship we are </w:t>
      </w:r>
      <w:r w:rsidR="0035254F" w:rsidRPr="00D83F0A">
        <w:rPr>
          <w:b/>
          <w:sz w:val="22"/>
          <w:szCs w:val="22"/>
          <w:u w:val="single"/>
        </w:rPr>
        <w:t>willing</w:t>
      </w:r>
      <w:r w:rsidRPr="00D83F0A">
        <w:rPr>
          <w:b/>
          <w:sz w:val="22"/>
          <w:szCs w:val="22"/>
          <w:u w:val="single"/>
        </w:rPr>
        <w:t xml:space="preserve"> to take whatever you can afford. Please let us know</w:t>
      </w:r>
      <w:r>
        <w:rPr>
          <w:sz w:val="22"/>
          <w:szCs w:val="22"/>
        </w:rPr>
        <w:t xml:space="preserve">. </w:t>
      </w:r>
    </w:p>
    <w:p w14:paraId="7149C557" w14:textId="77777777" w:rsidR="00731532" w:rsidRPr="00731532" w:rsidRDefault="00731532" w:rsidP="00731532">
      <w:pPr>
        <w:rPr>
          <w:sz w:val="22"/>
          <w:szCs w:val="22"/>
        </w:rPr>
      </w:pPr>
    </w:p>
    <w:p w14:paraId="111F8A50" w14:textId="0EE708D9" w:rsidR="00ED01D9" w:rsidRPr="0075534F" w:rsidRDefault="00ED01D9" w:rsidP="00114C4E">
      <w:pPr>
        <w:pStyle w:val="ListParagraph"/>
        <w:jc w:val="both"/>
        <w:rPr>
          <w:sz w:val="22"/>
          <w:szCs w:val="22"/>
        </w:rPr>
      </w:pPr>
    </w:p>
    <w:p w14:paraId="0209D7B6" w14:textId="712C803D" w:rsidR="00ED01D9" w:rsidRPr="0078797B" w:rsidRDefault="00114C4E" w:rsidP="0075534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sta Parties</w:t>
      </w:r>
    </w:p>
    <w:p w14:paraId="4EA520E1" w14:textId="7F9CFAEB" w:rsidR="00ED01D9" w:rsidRDefault="00114C4E" w:rsidP="0075534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urchasing items from the coaches’ wish list.</w:t>
      </w:r>
    </w:p>
    <w:p w14:paraId="7029DD49" w14:textId="0BF773C4" w:rsidR="00ED01D9" w:rsidRPr="00F94325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Bagel breakfast before a few practices</w:t>
      </w:r>
    </w:p>
    <w:p w14:paraId="70A79B39" w14:textId="19B6EAD8" w:rsidR="00F94325" w:rsidRPr="004367A4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haritable event</w:t>
      </w:r>
    </w:p>
    <w:p w14:paraId="4FF278AA" w14:textId="3A0F90C8" w:rsidR="004367A4" w:rsidRPr="00114C4E" w:rsidRDefault="00114C4E" w:rsidP="00114C4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End of Season Banquet</w:t>
      </w:r>
      <w:r w:rsidRPr="0078797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gifts for </w:t>
      </w:r>
      <w:r w:rsidRPr="0078797B">
        <w:rPr>
          <w:sz w:val="22"/>
          <w:szCs w:val="22"/>
        </w:rPr>
        <w:t xml:space="preserve">the coaches and seniors </w:t>
      </w:r>
    </w:p>
    <w:p w14:paraId="504B1674" w14:textId="4F4DCDA2" w:rsidR="00114C4E" w:rsidRPr="000324B9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Senior night festivities</w:t>
      </w:r>
    </w:p>
    <w:p w14:paraId="111B3C1F" w14:textId="77777777" w:rsidR="00E74A20" w:rsidRPr="00E74A20" w:rsidRDefault="00E74A20" w:rsidP="00E74A20">
      <w:pPr>
        <w:jc w:val="both"/>
        <w:rPr>
          <w:sz w:val="16"/>
          <w:szCs w:val="16"/>
        </w:rPr>
      </w:pPr>
    </w:p>
    <w:p w14:paraId="5CDE3BD0" w14:textId="3DE17B1B" w:rsidR="005F4517" w:rsidRDefault="000324B9" w:rsidP="000324B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elp us reach our GOAL of 100% participation and m</w:t>
      </w:r>
      <w:r w:rsidR="005F4517">
        <w:rPr>
          <w:sz w:val="22"/>
          <w:szCs w:val="22"/>
        </w:rPr>
        <w:t xml:space="preserve">ake this a season to remember! </w:t>
      </w:r>
    </w:p>
    <w:p w14:paraId="260061A5" w14:textId="77777777" w:rsidR="00B64618" w:rsidRDefault="00B64618" w:rsidP="000324B9">
      <w:pPr>
        <w:jc w:val="both"/>
        <w:rPr>
          <w:sz w:val="22"/>
          <w:szCs w:val="22"/>
        </w:rPr>
      </w:pPr>
    </w:p>
    <w:p w14:paraId="20BE0FE6" w14:textId="02D563EB" w:rsidR="00003002" w:rsidRPr="00003002" w:rsidRDefault="00003002" w:rsidP="000324B9">
      <w:pPr>
        <w:jc w:val="both"/>
        <w:rPr>
          <w:b/>
          <w:sz w:val="28"/>
          <w:szCs w:val="28"/>
        </w:rPr>
      </w:pPr>
      <w:r w:rsidRPr="00003002">
        <w:rPr>
          <w:b/>
          <w:sz w:val="28"/>
          <w:szCs w:val="28"/>
        </w:rPr>
        <w:t xml:space="preserve">You can even have </w:t>
      </w:r>
      <w:r w:rsidR="00114C4E">
        <w:rPr>
          <w:b/>
          <w:sz w:val="28"/>
          <w:szCs w:val="28"/>
        </w:rPr>
        <w:t xml:space="preserve">someone sponsor your child.  Just ask a business to sponsor the </w:t>
      </w:r>
      <w:r w:rsidR="00012FBB">
        <w:rPr>
          <w:b/>
          <w:sz w:val="28"/>
          <w:szCs w:val="28"/>
        </w:rPr>
        <w:t>girls’ soccer</w:t>
      </w:r>
      <w:r w:rsidR="00114C4E">
        <w:rPr>
          <w:b/>
          <w:sz w:val="28"/>
          <w:szCs w:val="28"/>
        </w:rPr>
        <w:t xml:space="preserve"> team and we will add them in the senior night program</w:t>
      </w:r>
      <w:r w:rsidR="00B64618">
        <w:rPr>
          <w:b/>
          <w:sz w:val="28"/>
          <w:szCs w:val="28"/>
        </w:rPr>
        <w:t>.</w:t>
      </w:r>
    </w:p>
    <w:p w14:paraId="61569718" w14:textId="77777777" w:rsidR="00003002" w:rsidRDefault="00003002" w:rsidP="000324B9">
      <w:pPr>
        <w:jc w:val="both"/>
        <w:rPr>
          <w:sz w:val="22"/>
          <w:szCs w:val="22"/>
        </w:rPr>
      </w:pPr>
    </w:p>
    <w:p w14:paraId="54A99080" w14:textId="22AB9D00" w:rsidR="004021FA" w:rsidRDefault="005F4517" w:rsidP="005F4517">
      <w:pPr>
        <w:jc w:val="center"/>
        <w:rPr>
          <w:sz w:val="22"/>
          <w:szCs w:val="22"/>
        </w:rPr>
      </w:pPr>
      <w:r>
        <w:rPr>
          <w:sz w:val="22"/>
          <w:szCs w:val="22"/>
        </w:rPr>
        <w:t>**</w:t>
      </w:r>
      <w:r w:rsidR="00D624E6">
        <w:rPr>
          <w:sz w:val="22"/>
          <w:szCs w:val="22"/>
        </w:rPr>
        <w:t>You will have the opportunity to place adv</w:t>
      </w:r>
      <w:r w:rsidR="00E162E7">
        <w:rPr>
          <w:sz w:val="22"/>
          <w:szCs w:val="22"/>
        </w:rPr>
        <w:t>er</w:t>
      </w:r>
      <w:r>
        <w:rPr>
          <w:sz w:val="22"/>
          <w:szCs w:val="22"/>
        </w:rPr>
        <w:t>tising in the senior night &amp; banquet p</w:t>
      </w:r>
      <w:r w:rsidR="00E162E7">
        <w:rPr>
          <w:sz w:val="22"/>
          <w:szCs w:val="22"/>
        </w:rPr>
        <w:t>rogram</w:t>
      </w:r>
      <w:r>
        <w:rPr>
          <w:sz w:val="22"/>
          <w:szCs w:val="22"/>
        </w:rPr>
        <w:t>s</w:t>
      </w:r>
      <w:r w:rsidR="00D624E6">
        <w:rPr>
          <w:sz w:val="22"/>
          <w:szCs w:val="22"/>
        </w:rPr>
        <w:t>**</w:t>
      </w:r>
    </w:p>
    <w:p w14:paraId="08195499" w14:textId="77777777" w:rsidR="00E162E7" w:rsidRDefault="00E162E7" w:rsidP="00E162E7">
      <w:pPr>
        <w:jc w:val="center"/>
        <w:rPr>
          <w:sz w:val="22"/>
          <w:szCs w:val="22"/>
        </w:rPr>
      </w:pPr>
    </w:p>
    <w:p w14:paraId="0A7D432A" w14:textId="77777777" w:rsidR="00E74A20" w:rsidRDefault="00E74A20" w:rsidP="00E74A20">
      <w:pPr>
        <w:jc w:val="both"/>
        <w:rPr>
          <w:sz w:val="22"/>
          <w:szCs w:val="22"/>
        </w:rPr>
      </w:pPr>
    </w:p>
    <w:p w14:paraId="02865E6E" w14:textId="77777777" w:rsidR="0075534F" w:rsidRPr="00F74CB8" w:rsidRDefault="0075534F" w:rsidP="00E162E7">
      <w:pPr>
        <w:pBdr>
          <w:bottom w:val="single" w:sz="12" w:space="1" w:color="auto"/>
        </w:pBdr>
        <w:jc w:val="center"/>
        <w:rPr>
          <w:rFonts w:ascii="Baskerville" w:hAnsi="Baskerville" w:cs="Baskerville"/>
          <w:color w:val="000000" w:themeColor="text1"/>
          <w:sz w:val="28"/>
          <w:szCs w:val="28"/>
        </w:rPr>
      </w:pP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>Your participation is needed to keep the</w:t>
      </w:r>
      <w:r w:rsidRPr="00B64618">
        <w:rPr>
          <w:rStyle w:val="SubtitleChar"/>
          <w:rFonts w:ascii="Baskerville" w:hAnsi="Baskerville" w:cs="Baskerville"/>
          <w:b/>
          <w:color w:val="FF0000"/>
          <w:sz w:val="28"/>
          <w:szCs w:val="28"/>
        </w:rPr>
        <w:t xml:space="preserve"> Red</w:t>
      </w:r>
      <w:r w:rsidRPr="00B64618">
        <w:rPr>
          <w:rStyle w:val="SubtitleChar"/>
          <w:rFonts w:ascii="Baskerville" w:hAnsi="Baskerville" w:cs="Baskerville"/>
          <w:color w:val="FF0000"/>
          <w:sz w:val="28"/>
          <w:szCs w:val="28"/>
        </w:rPr>
        <w:t xml:space="preserve"> </w:t>
      </w: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 xml:space="preserve">&amp; </w:t>
      </w:r>
      <w:r w:rsidRPr="00B64618">
        <w:rPr>
          <w:rStyle w:val="SubtitleChar"/>
          <w:rFonts w:ascii="Baskerville" w:hAnsi="Baskerville" w:cs="Baskerville"/>
          <w:b/>
          <w:color w:val="F79646" w:themeColor="accent6"/>
          <w:sz w:val="28"/>
          <w:szCs w:val="28"/>
        </w:rPr>
        <w:t>Gold</w:t>
      </w: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 xml:space="preserve"> traditions alive and help make lasting memories of friendship and camaraderie for all players!</w:t>
      </w:r>
    </w:p>
    <w:p w14:paraId="35965CCD" w14:textId="77777777" w:rsidR="00F94325" w:rsidRDefault="00F94325" w:rsidP="00ED01D9">
      <w:pPr>
        <w:rPr>
          <w:sz w:val="22"/>
          <w:szCs w:val="22"/>
        </w:rPr>
      </w:pPr>
    </w:p>
    <w:p w14:paraId="19C5A4CE" w14:textId="77777777" w:rsidR="00C51A79" w:rsidRPr="00C51A79" w:rsidRDefault="00C51A79" w:rsidP="00ED01D9">
      <w:pPr>
        <w:rPr>
          <w:sz w:val="22"/>
          <w:szCs w:val="22"/>
        </w:rPr>
      </w:pPr>
    </w:p>
    <w:p w14:paraId="4E5036CC" w14:textId="77777777" w:rsidR="00DE6EF0" w:rsidRDefault="006F560B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PLAYERS NAME:   ____</w:t>
      </w:r>
      <w:r w:rsidR="00DE6EF0">
        <w:rPr>
          <w:b/>
          <w:sz w:val="22"/>
          <w:szCs w:val="22"/>
        </w:rPr>
        <w:t>________________________________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 w:rsidR="00DE6EF0">
        <w:rPr>
          <w:b/>
          <w:sz w:val="22"/>
          <w:szCs w:val="22"/>
        </w:rPr>
        <w:t xml:space="preserve">_________   </w:t>
      </w:r>
      <w:r>
        <w:rPr>
          <w:b/>
          <w:sz w:val="22"/>
          <w:szCs w:val="22"/>
        </w:rPr>
        <w:t>HOME PHONE: ______________________________</w:t>
      </w:r>
    </w:p>
    <w:p w14:paraId="693C7B09" w14:textId="77777777" w:rsidR="00003002" w:rsidRDefault="00003002" w:rsidP="00ED01D9">
      <w:pPr>
        <w:rPr>
          <w:b/>
          <w:sz w:val="22"/>
          <w:szCs w:val="22"/>
        </w:rPr>
      </w:pPr>
    </w:p>
    <w:p w14:paraId="5048F36B" w14:textId="3FFDECDF" w:rsidR="00003002" w:rsidRDefault="00003002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</w:t>
      </w:r>
      <w:r w:rsidR="00114C4E">
        <w:rPr>
          <w:b/>
          <w:sz w:val="22"/>
          <w:szCs w:val="22"/>
        </w:rPr>
        <w:t>: _</w:t>
      </w:r>
      <w:r>
        <w:rPr>
          <w:b/>
          <w:sz w:val="22"/>
          <w:szCs w:val="22"/>
        </w:rPr>
        <w:t>________________</w:t>
      </w:r>
    </w:p>
    <w:p w14:paraId="27A7B65C" w14:textId="32655813" w:rsidR="00F94325" w:rsidRPr="00DE6EF0" w:rsidRDefault="00F94325" w:rsidP="00ED01D9">
      <w:pPr>
        <w:rPr>
          <w:b/>
          <w:sz w:val="22"/>
          <w:szCs w:val="22"/>
        </w:rPr>
      </w:pPr>
    </w:p>
    <w:p w14:paraId="3A3A1660" w14:textId="77777777" w:rsidR="00E162E7" w:rsidRDefault="00E162E7" w:rsidP="00ED01D9">
      <w:pPr>
        <w:rPr>
          <w:b/>
          <w:sz w:val="22"/>
          <w:szCs w:val="22"/>
        </w:rPr>
      </w:pPr>
    </w:p>
    <w:p w14:paraId="7718850E" w14:textId="77777777" w:rsidR="00E74A20" w:rsidRDefault="00E74A20" w:rsidP="00ED01D9">
      <w:pPr>
        <w:rPr>
          <w:sz w:val="22"/>
          <w:szCs w:val="22"/>
        </w:rPr>
      </w:pPr>
    </w:p>
    <w:p w14:paraId="02B552B1" w14:textId="482BB5E6" w:rsidR="00D624E6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MILY CONTRIBUTION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31532">
        <w:rPr>
          <w:b/>
          <w:sz w:val="22"/>
          <w:szCs w:val="22"/>
        </w:rPr>
        <w:t>$</w:t>
      </w:r>
      <w:r w:rsidR="00F94325">
        <w:rPr>
          <w:b/>
          <w:sz w:val="22"/>
          <w:szCs w:val="22"/>
        </w:rPr>
        <w:t>_______________</w:t>
      </w:r>
      <w:r w:rsidR="00731532">
        <w:rPr>
          <w:b/>
          <w:sz w:val="22"/>
          <w:szCs w:val="22"/>
        </w:rPr>
        <w:tab/>
      </w:r>
    </w:p>
    <w:p w14:paraId="439BD4F9" w14:textId="73CDB49A" w:rsidR="00FF652C" w:rsidRDefault="00E6560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2D6213" w14:textId="77777777" w:rsidR="00F94325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itional donation: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$________</w:t>
      </w:r>
      <w:r w:rsidR="00E65600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</w:t>
      </w:r>
      <w:r w:rsidR="00E65600">
        <w:rPr>
          <w:b/>
          <w:sz w:val="22"/>
          <w:szCs w:val="22"/>
        </w:rPr>
        <w:tab/>
      </w:r>
    </w:p>
    <w:p w14:paraId="4F90EC7F" w14:textId="71183164" w:rsidR="00E74A20" w:rsidRPr="000324B9" w:rsidRDefault="00E65600" w:rsidP="00ED01D9">
      <w:pPr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14:paraId="05CD973C" w14:textId="25893E72" w:rsidR="00D624E6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$ _______</w:t>
      </w:r>
      <w:r w:rsidR="00E65600"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ab/>
      </w:r>
      <w:r w:rsidR="00C51A79">
        <w:rPr>
          <w:b/>
          <w:sz w:val="22"/>
          <w:szCs w:val="22"/>
        </w:rPr>
        <w:t xml:space="preserve">   </w:t>
      </w:r>
      <w:r w:rsidR="00E65600">
        <w:rPr>
          <w:b/>
          <w:sz w:val="22"/>
          <w:szCs w:val="22"/>
        </w:rPr>
        <w:tab/>
      </w:r>
      <w:r w:rsidR="00E65600">
        <w:rPr>
          <w:b/>
          <w:sz w:val="22"/>
          <w:szCs w:val="22"/>
        </w:rPr>
        <w:tab/>
        <w:t>Check #(s): __________</w:t>
      </w:r>
    </w:p>
    <w:p w14:paraId="4FEE1A09" w14:textId="77777777" w:rsidR="00F94325" w:rsidRDefault="00F94325" w:rsidP="00ED01D9">
      <w:pPr>
        <w:rPr>
          <w:b/>
          <w:sz w:val="22"/>
          <w:szCs w:val="22"/>
        </w:rPr>
      </w:pPr>
    </w:p>
    <w:p w14:paraId="3B2F9D22" w14:textId="77777777" w:rsidR="00E74A20" w:rsidRPr="000324B9" w:rsidRDefault="00E74A20" w:rsidP="00ED01D9">
      <w:pPr>
        <w:rPr>
          <w:b/>
          <w:sz w:val="16"/>
          <w:szCs w:val="16"/>
        </w:rPr>
      </w:pPr>
    </w:p>
    <w:p w14:paraId="2CABEE01" w14:textId="5A6C0EE9" w:rsidR="00E74A20" w:rsidRDefault="00D624E6" w:rsidP="00ED01D9">
      <w:pPr>
        <w:rPr>
          <w:sz w:val="22"/>
          <w:szCs w:val="22"/>
        </w:rPr>
      </w:pPr>
      <w:r w:rsidRPr="00930E00">
        <w:rPr>
          <w:i/>
          <w:sz w:val="22"/>
          <w:szCs w:val="22"/>
        </w:rPr>
        <w:t>Please make your check</w:t>
      </w:r>
      <w:r w:rsidR="004E5D87">
        <w:rPr>
          <w:i/>
          <w:sz w:val="22"/>
          <w:szCs w:val="22"/>
        </w:rPr>
        <w:t>(s)</w:t>
      </w:r>
      <w:r w:rsidRPr="00930E00">
        <w:rPr>
          <w:i/>
          <w:sz w:val="22"/>
          <w:szCs w:val="22"/>
        </w:rPr>
        <w:t xml:space="preserve"> payable to</w:t>
      </w:r>
      <w:r w:rsidR="00930E00" w:rsidRPr="00930E00">
        <w:rPr>
          <w:i/>
          <w:sz w:val="22"/>
          <w:szCs w:val="22"/>
        </w:rPr>
        <w:t xml:space="preserve"> the</w:t>
      </w:r>
      <w:r>
        <w:rPr>
          <w:sz w:val="22"/>
          <w:szCs w:val="22"/>
        </w:rPr>
        <w:t xml:space="preserve"> “</w:t>
      </w:r>
      <w:r w:rsidR="00731532" w:rsidRPr="00B64618">
        <w:rPr>
          <w:b/>
          <w:color w:val="FF0000"/>
          <w:sz w:val="22"/>
          <w:szCs w:val="22"/>
        </w:rPr>
        <w:t>Voorhees</w:t>
      </w:r>
      <w:r w:rsidR="00C97BB0">
        <w:rPr>
          <w:b/>
          <w:color w:val="FF0000"/>
          <w:sz w:val="22"/>
          <w:szCs w:val="22"/>
        </w:rPr>
        <w:t xml:space="preserve"> Vikes Booster</w:t>
      </w:r>
      <w:r w:rsidR="00930E00" w:rsidRPr="00B64618">
        <w:rPr>
          <w:b/>
          <w:color w:val="FF0000"/>
          <w:sz w:val="22"/>
          <w:szCs w:val="22"/>
        </w:rPr>
        <w:t xml:space="preserve"> Club</w:t>
      </w:r>
      <w:r w:rsidR="00C97BB0">
        <w:rPr>
          <w:b/>
          <w:color w:val="FF0000"/>
          <w:sz w:val="22"/>
          <w:szCs w:val="22"/>
        </w:rPr>
        <w:t xml:space="preserve"> Girls Soccer or VVBC Girls Soccer</w:t>
      </w:r>
      <w:r w:rsidR="00221E13">
        <w:rPr>
          <w:sz w:val="22"/>
          <w:szCs w:val="22"/>
        </w:rPr>
        <w:t>”</w:t>
      </w:r>
      <w:r w:rsidR="00930E00">
        <w:rPr>
          <w:sz w:val="22"/>
          <w:szCs w:val="22"/>
        </w:rPr>
        <w:t xml:space="preserve"> </w:t>
      </w:r>
    </w:p>
    <w:p w14:paraId="5AD66F3C" w14:textId="77777777" w:rsidR="00C51A79" w:rsidRDefault="00C51A79" w:rsidP="00ED01D9">
      <w:pPr>
        <w:rPr>
          <w:sz w:val="22"/>
          <w:szCs w:val="22"/>
        </w:rPr>
      </w:pPr>
    </w:p>
    <w:p w14:paraId="6F762696" w14:textId="77777777" w:rsidR="00221E13" w:rsidRPr="00221E13" w:rsidRDefault="00221E13" w:rsidP="00C51A79">
      <w:pPr>
        <w:rPr>
          <w:b/>
          <w:i/>
          <w:sz w:val="22"/>
          <w:szCs w:val="22"/>
        </w:rPr>
      </w:pPr>
    </w:p>
    <w:p w14:paraId="52D907C2" w14:textId="5689D73C" w:rsidR="00221E13" w:rsidRPr="00924853" w:rsidRDefault="00221E13" w:rsidP="00924853">
      <w:pPr>
        <w:jc w:val="center"/>
        <w:rPr>
          <w:rFonts w:ascii="Baskerville" w:hAnsi="Baskerville" w:cs="Baskerville"/>
          <w:b/>
          <w:i/>
          <w:sz w:val="36"/>
          <w:szCs w:val="36"/>
        </w:rPr>
      </w:pPr>
      <w:r w:rsidRPr="00B028FD">
        <w:rPr>
          <w:rFonts w:ascii="Baskerville" w:hAnsi="Baskerville" w:cs="Baskerville"/>
          <w:b/>
          <w:i/>
          <w:sz w:val="36"/>
          <w:szCs w:val="36"/>
        </w:rPr>
        <w:t>Thank you!</w:t>
      </w:r>
    </w:p>
    <w:sectPr w:rsidR="00221E13" w:rsidRPr="00924853" w:rsidSect="006F560B">
      <w:pgSz w:w="12240" w:h="15840"/>
      <w:pgMar w:top="634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B5EDB" w14:textId="77777777" w:rsidR="00354CCA" w:rsidRDefault="00354CCA" w:rsidP="000409E3">
      <w:r>
        <w:separator/>
      </w:r>
    </w:p>
  </w:endnote>
  <w:endnote w:type="continuationSeparator" w:id="0">
    <w:p w14:paraId="513041AA" w14:textId="77777777" w:rsidR="00354CCA" w:rsidRDefault="00354CCA" w:rsidP="0004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09CB" w14:textId="77777777" w:rsidR="00354CCA" w:rsidRDefault="00354CCA" w:rsidP="000409E3">
      <w:r>
        <w:separator/>
      </w:r>
    </w:p>
  </w:footnote>
  <w:footnote w:type="continuationSeparator" w:id="0">
    <w:p w14:paraId="27762DDA" w14:textId="77777777" w:rsidR="00354CCA" w:rsidRDefault="00354CCA" w:rsidP="0004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339E"/>
    <w:multiLevelType w:val="hybridMultilevel"/>
    <w:tmpl w:val="DE60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6C6"/>
    <w:multiLevelType w:val="hybridMultilevel"/>
    <w:tmpl w:val="F4A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5E"/>
    <w:rsid w:val="00003002"/>
    <w:rsid w:val="00012FBB"/>
    <w:rsid w:val="00024663"/>
    <w:rsid w:val="000324B9"/>
    <w:rsid w:val="000409E3"/>
    <w:rsid w:val="00064D10"/>
    <w:rsid w:val="00100847"/>
    <w:rsid w:val="00114C4E"/>
    <w:rsid w:val="00134143"/>
    <w:rsid w:val="001916FC"/>
    <w:rsid w:val="001B096B"/>
    <w:rsid w:val="00200825"/>
    <w:rsid w:val="00221E13"/>
    <w:rsid w:val="002A4375"/>
    <w:rsid w:val="002D5511"/>
    <w:rsid w:val="002E7FB1"/>
    <w:rsid w:val="00335812"/>
    <w:rsid w:val="0035254F"/>
    <w:rsid w:val="00354CCA"/>
    <w:rsid w:val="0036246B"/>
    <w:rsid w:val="00397B2E"/>
    <w:rsid w:val="003A5D6F"/>
    <w:rsid w:val="003B7509"/>
    <w:rsid w:val="004021FA"/>
    <w:rsid w:val="004229E2"/>
    <w:rsid w:val="00436406"/>
    <w:rsid w:val="004367A4"/>
    <w:rsid w:val="00465320"/>
    <w:rsid w:val="00495E35"/>
    <w:rsid w:val="004E5D87"/>
    <w:rsid w:val="00506C0B"/>
    <w:rsid w:val="00513831"/>
    <w:rsid w:val="005B0EAB"/>
    <w:rsid w:val="005D13C3"/>
    <w:rsid w:val="005F4517"/>
    <w:rsid w:val="00631F04"/>
    <w:rsid w:val="006357CD"/>
    <w:rsid w:val="00655086"/>
    <w:rsid w:val="006F560B"/>
    <w:rsid w:val="00731532"/>
    <w:rsid w:val="0075534F"/>
    <w:rsid w:val="007860DB"/>
    <w:rsid w:val="0078797B"/>
    <w:rsid w:val="007E1035"/>
    <w:rsid w:val="007F2157"/>
    <w:rsid w:val="0088249E"/>
    <w:rsid w:val="008F2A43"/>
    <w:rsid w:val="00917DBF"/>
    <w:rsid w:val="00924853"/>
    <w:rsid w:val="00930E00"/>
    <w:rsid w:val="009A23B4"/>
    <w:rsid w:val="009E7690"/>
    <w:rsid w:val="00A61A04"/>
    <w:rsid w:val="00B028FD"/>
    <w:rsid w:val="00B64618"/>
    <w:rsid w:val="00B76736"/>
    <w:rsid w:val="00C51A79"/>
    <w:rsid w:val="00C766D3"/>
    <w:rsid w:val="00C9132D"/>
    <w:rsid w:val="00C97BB0"/>
    <w:rsid w:val="00D10689"/>
    <w:rsid w:val="00D624E6"/>
    <w:rsid w:val="00D7275E"/>
    <w:rsid w:val="00D83F0A"/>
    <w:rsid w:val="00DB0FBD"/>
    <w:rsid w:val="00DC0DD6"/>
    <w:rsid w:val="00DE6EF0"/>
    <w:rsid w:val="00DF32D4"/>
    <w:rsid w:val="00E162E7"/>
    <w:rsid w:val="00E65600"/>
    <w:rsid w:val="00E70CC0"/>
    <w:rsid w:val="00E74A20"/>
    <w:rsid w:val="00E76975"/>
    <w:rsid w:val="00EA0850"/>
    <w:rsid w:val="00EA2959"/>
    <w:rsid w:val="00ED01D9"/>
    <w:rsid w:val="00ED10AD"/>
    <w:rsid w:val="00ED5F14"/>
    <w:rsid w:val="00ED7A31"/>
    <w:rsid w:val="00F05EFF"/>
    <w:rsid w:val="00F209F0"/>
    <w:rsid w:val="00F26F54"/>
    <w:rsid w:val="00F74CB8"/>
    <w:rsid w:val="00F94325"/>
    <w:rsid w:val="00FE116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D7093"/>
  <w15:docId w15:val="{1F81E273-0AC9-49AA-BDEA-D293368B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E3"/>
  </w:style>
  <w:style w:type="paragraph" w:styleId="Footer">
    <w:name w:val="footer"/>
    <w:basedOn w:val="Normal"/>
    <w:link w:val="FooterChar"/>
    <w:uiPriority w:val="99"/>
    <w:unhideWhenUsed/>
    <w:rsid w:val="0004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9E3"/>
  </w:style>
  <w:style w:type="paragraph" w:styleId="BalloonText">
    <w:name w:val="Balloon Text"/>
    <w:basedOn w:val="Normal"/>
    <w:link w:val="BalloonTextChar"/>
    <w:uiPriority w:val="99"/>
    <w:semiHidden/>
    <w:unhideWhenUsed/>
    <w:rsid w:val="008F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DB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8F4D-E39F-405C-86A8-F4D558A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hedmund</cp:lastModifiedBy>
  <cp:revision>14</cp:revision>
  <cp:lastPrinted>2017-09-13T15:56:00Z</cp:lastPrinted>
  <dcterms:created xsi:type="dcterms:W3CDTF">2014-07-09T14:55:00Z</dcterms:created>
  <dcterms:modified xsi:type="dcterms:W3CDTF">2018-01-15T14:59:00Z</dcterms:modified>
</cp:coreProperties>
</file>